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883429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3</w:t>
      </w:r>
      <w:r w:rsidR="00A0648A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0648A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 xml:space="preserve">JANEIRO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0648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bertura de crédito adicional suplementar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F0EC0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>LEGAIS</w:t>
      </w:r>
      <w:r w:rsidR="009243B3" w:rsidRPr="00AF0EC0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A0648A">
        <w:rPr>
          <w:rFonts w:ascii="Arial" w:hAnsi="Arial" w:cs="Arial"/>
          <w:sz w:val="20"/>
          <w:szCs w:val="20"/>
        </w:rPr>
        <w:t>Fica aberto no Departamento de Contabilidade e Orçamento, um crédito adicional Su</w:t>
      </w:r>
      <w:r w:rsidR="00883429">
        <w:rPr>
          <w:rFonts w:ascii="Arial" w:hAnsi="Arial" w:cs="Arial"/>
          <w:sz w:val="20"/>
          <w:szCs w:val="20"/>
        </w:rPr>
        <w:t>plementar de Cr$ 3.900.000,00 (t</w:t>
      </w:r>
      <w:r w:rsidR="00A0648A">
        <w:rPr>
          <w:rFonts w:ascii="Arial" w:hAnsi="Arial" w:cs="Arial"/>
          <w:sz w:val="20"/>
          <w:szCs w:val="20"/>
        </w:rPr>
        <w:t>rês milhões e novecentos mil cruzeiros), para suplementar a seguinte dotação do Orçamento vigente:</w:t>
      </w:r>
    </w:p>
    <w:p w:rsidR="00A0648A" w:rsidRDefault="00A064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678"/>
        <w:gridCol w:w="1474"/>
      </w:tblGrid>
      <w:tr w:rsidR="00E34DED" w:rsidTr="0088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34DED" w:rsidRDefault="00E34DED" w:rsidP="00620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34DED" w:rsidRDefault="00E34DED" w:rsidP="00620FDE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34DED" w:rsidRDefault="00E34DED" w:rsidP="00620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34DED" w:rsidTr="008834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34DED" w:rsidRDefault="00E34DED" w:rsidP="00883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DED" w:rsidTr="008834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 (Iluminação Pública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883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DED" w:rsidTr="008834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883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DED" w:rsidTr="008834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883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0.000,00</w:t>
            </w:r>
          </w:p>
        </w:tc>
      </w:tr>
      <w:tr w:rsidR="00E34DED" w:rsidTr="008834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883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0.000,00</w:t>
            </w:r>
          </w:p>
        </w:tc>
      </w:tr>
    </w:tbl>
    <w:p w:rsidR="00E34DED" w:rsidRDefault="00E34D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466DB">
        <w:rPr>
          <w:rFonts w:ascii="Arial" w:hAnsi="Arial" w:cs="Arial"/>
          <w:sz w:val="20"/>
          <w:szCs w:val="20"/>
        </w:rPr>
        <w:t>O crédito aberto no artigo anterior, será coberto com o recurso proveniente da redução da seguinte dotação do Orçamento vigente, na mesma importância:</w:t>
      </w:r>
    </w:p>
    <w:p w:rsidR="005466DB" w:rsidRDefault="005466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678"/>
        <w:gridCol w:w="1474"/>
      </w:tblGrid>
      <w:tr w:rsidR="00E34DED" w:rsidTr="0088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34DED" w:rsidRDefault="00E34DED" w:rsidP="00620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34DED" w:rsidRDefault="00E34DED" w:rsidP="00620FDE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34DED" w:rsidRDefault="00E34DED" w:rsidP="00620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34DED" w:rsidTr="008834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34DED" w:rsidRDefault="00E34DED" w:rsidP="00883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DED" w:rsidTr="008834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 (Iluminação Pública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883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DED" w:rsidTr="008834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883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DED" w:rsidTr="008834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883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0.000,00</w:t>
            </w:r>
          </w:p>
        </w:tc>
      </w:tr>
      <w:tr w:rsidR="00E34DED" w:rsidTr="008834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620F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4DED" w:rsidRDefault="00E34DED" w:rsidP="00883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0.000,00</w:t>
            </w:r>
          </w:p>
        </w:tc>
      </w:tr>
    </w:tbl>
    <w:p w:rsidR="00E34DED" w:rsidRDefault="00E34DED" w:rsidP="005466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44FD" w:rsidRDefault="009C175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AE44FD" w:rsidRPr="00112645">
        <w:rPr>
          <w:rFonts w:ascii="Arial" w:hAnsi="Arial" w:cs="Arial"/>
          <w:b/>
          <w:sz w:val="20"/>
          <w:szCs w:val="20"/>
        </w:rPr>
        <w:t>º</w:t>
      </w:r>
      <w:r w:rsidR="00AE44FD">
        <w:rPr>
          <w:rFonts w:ascii="Arial" w:hAnsi="Arial" w:cs="Arial"/>
          <w:sz w:val="20"/>
          <w:szCs w:val="20"/>
        </w:rPr>
        <w:t xml:space="preserve"> Este decreto entrar</w:t>
      </w:r>
      <w:r w:rsidR="00DF7273">
        <w:rPr>
          <w:rFonts w:ascii="Arial" w:hAnsi="Arial" w:cs="Arial"/>
          <w:sz w:val="20"/>
          <w:szCs w:val="20"/>
        </w:rPr>
        <w:t>á</w:t>
      </w:r>
      <w:r w:rsidR="00AE44FD">
        <w:rPr>
          <w:rFonts w:ascii="Arial" w:hAnsi="Arial" w:cs="Arial"/>
          <w:sz w:val="20"/>
          <w:szCs w:val="20"/>
        </w:rPr>
        <w:t xml:space="preserve"> em vigor </w:t>
      </w:r>
      <w:r>
        <w:rPr>
          <w:rFonts w:ascii="Arial" w:hAnsi="Arial" w:cs="Arial"/>
          <w:sz w:val="20"/>
          <w:szCs w:val="20"/>
        </w:rPr>
        <w:t>n</w:t>
      </w:r>
      <w:r w:rsidR="00AE44F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</w:t>
      </w:r>
      <w:r w:rsidR="00AE44FD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9C1759">
        <w:rPr>
          <w:rFonts w:ascii="Arial" w:hAnsi="Arial" w:cs="Arial"/>
          <w:sz w:val="20"/>
          <w:szCs w:val="20"/>
        </w:rPr>
        <w:t>9</w:t>
      </w:r>
      <w:r w:rsidR="009243B3">
        <w:rPr>
          <w:rFonts w:ascii="Arial" w:hAnsi="Arial" w:cs="Arial"/>
          <w:sz w:val="20"/>
          <w:szCs w:val="20"/>
        </w:rPr>
        <w:t xml:space="preserve"> de janeiro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8834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12645" w:rsidP="008834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883429" w:rsidRDefault="0088342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3429" w:rsidRDefault="0088342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883429" w:rsidP="008834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59F5"/>
    <w:rsid w:val="000D6D7F"/>
    <w:rsid w:val="00112645"/>
    <w:rsid w:val="002A149E"/>
    <w:rsid w:val="00307591"/>
    <w:rsid w:val="00397B1F"/>
    <w:rsid w:val="004E583F"/>
    <w:rsid w:val="00513BE7"/>
    <w:rsid w:val="005466DB"/>
    <w:rsid w:val="005B6A93"/>
    <w:rsid w:val="007E7FF7"/>
    <w:rsid w:val="00883429"/>
    <w:rsid w:val="009243B3"/>
    <w:rsid w:val="009C1759"/>
    <w:rsid w:val="00A0648A"/>
    <w:rsid w:val="00A066A9"/>
    <w:rsid w:val="00A332F7"/>
    <w:rsid w:val="00A54468"/>
    <w:rsid w:val="00A81063"/>
    <w:rsid w:val="00AE44FD"/>
    <w:rsid w:val="00BA1CFA"/>
    <w:rsid w:val="00BE55FC"/>
    <w:rsid w:val="00C57AAB"/>
    <w:rsid w:val="00DF7273"/>
    <w:rsid w:val="00E13699"/>
    <w:rsid w:val="00E34DED"/>
    <w:rsid w:val="00F235E9"/>
    <w:rsid w:val="00F4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E56FDD"/>
  <w15:docId w15:val="{7D7E2A51-ECB7-4CEB-960F-6D307F13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E34DE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E34DE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0DAD9-8F9B-415A-A341-05F39CCE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2-19T23:28:00Z</dcterms:created>
  <dcterms:modified xsi:type="dcterms:W3CDTF">2019-05-21T14:29:00Z</dcterms:modified>
</cp:coreProperties>
</file>